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BF01E1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BF01E1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:rsidR="00FA5DBD" w:rsidRDefault="00FA5DBD" w:rsidP="00FA5DBD">
      <w:pPr>
        <w:pStyle w:val="Absatzregulr"/>
      </w:pPr>
    </w:p>
    <w:p w:rsidR="00887FC5" w:rsidRDefault="00887FC5" w:rsidP="00FA5DBD">
      <w:pPr>
        <w:pStyle w:val="Absatzregulr"/>
      </w:pPr>
    </w:p>
    <w:p w:rsidR="007B75A6" w:rsidRDefault="007B75A6" w:rsidP="00FA5DBD">
      <w:pPr>
        <w:pStyle w:val="Absatzregulr"/>
      </w:pPr>
    </w:p>
    <w:p w:rsidR="0014084A" w:rsidRDefault="0014084A" w:rsidP="00FA5DBD">
      <w:pPr>
        <w:pStyle w:val="Absatzregulr"/>
      </w:pPr>
    </w:p>
    <w:p w:rsidR="00803F12" w:rsidRPr="004D2F21" w:rsidRDefault="00FE0423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Arbeitnehmer:</w:t>
      </w:r>
      <w:r w:rsidR="00BF01E1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arbeitet</w:t>
      </w:r>
      <w:r w:rsidR="00BF01E1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wie</w:t>
      </w:r>
      <w:r w:rsidR="00BF01E1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es</w:t>
      </w:r>
      <w:r w:rsidR="00BF01E1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für</w:t>
      </w:r>
      <w:r w:rsidR="00BF01E1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Gott</w:t>
      </w:r>
      <w:r w:rsidR="00BF01E1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wäre</w:t>
      </w:r>
      <w:r w:rsidR="00BF01E1">
        <w:rPr>
          <w:rFonts w:ascii="Times New Roman" w:hAnsi="Times New Roman"/>
          <w:szCs w:val="36"/>
        </w:rPr>
        <w:t xml:space="preserve"> </w:t>
      </w:r>
      <w:r w:rsidR="00803F12" w:rsidRPr="00454927">
        <w:rPr>
          <w:rFonts w:ascii="Times New Roman" w:hAnsi="Times New Roman"/>
          <w:b w:val="0"/>
          <w:sz w:val="22"/>
          <w:szCs w:val="22"/>
        </w:rPr>
        <w:t>(</w:t>
      </w:r>
      <w:r w:rsidR="004D3B97">
        <w:rPr>
          <w:rFonts w:ascii="Times New Roman" w:hAnsi="Times New Roman"/>
          <w:b w:val="0"/>
          <w:sz w:val="22"/>
          <w:szCs w:val="22"/>
        </w:rPr>
        <w:t>Epheser-Brief</w:t>
      </w:r>
      <w:r w:rsidR="00BF01E1">
        <w:rPr>
          <w:rFonts w:ascii="Times New Roman" w:hAnsi="Times New Roman"/>
          <w:b w:val="0"/>
          <w:sz w:val="22"/>
          <w:szCs w:val="22"/>
        </w:rPr>
        <w:t xml:space="preserve"> </w:t>
      </w:r>
      <w:r w:rsidR="00885570">
        <w:rPr>
          <w:rFonts w:ascii="Times New Roman" w:hAnsi="Times New Roman"/>
          <w:b w:val="0"/>
          <w:sz w:val="22"/>
          <w:szCs w:val="22"/>
        </w:rPr>
        <w:t>6</w:t>
      </w:r>
      <w:r w:rsidR="00BF01E1">
        <w:rPr>
          <w:rFonts w:ascii="Times New Roman" w:hAnsi="Times New Roman"/>
          <w:b w:val="0"/>
          <w:sz w:val="22"/>
          <w:szCs w:val="22"/>
        </w:rPr>
        <w:t>, 5</w:t>
      </w:r>
      <w:r>
        <w:rPr>
          <w:rFonts w:ascii="Times New Roman" w:hAnsi="Times New Roman"/>
          <w:b w:val="0"/>
          <w:sz w:val="22"/>
          <w:szCs w:val="22"/>
        </w:rPr>
        <w:t>-8</w:t>
      </w:r>
      <w:r w:rsidR="00521202" w:rsidRPr="00454927">
        <w:rPr>
          <w:rFonts w:ascii="Times New Roman" w:hAnsi="Times New Roman"/>
          <w:b w:val="0"/>
          <w:sz w:val="22"/>
          <w:szCs w:val="22"/>
        </w:rPr>
        <w:t>)</w:t>
      </w:r>
    </w:p>
    <w:p w:rsidR="0014084A" w:rsidRDefault="0014084A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:rsidR="0014084A" w:rsidRDefault="0014084A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:rsidR="0014084A" w:rsidRDefault="0014084A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BF01E1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:rsidR="001F42F5" w:rsidRPr="001F42F5" w:rsidRDefault="001F42F5" w:rsidP="001357A1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irmeninha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sammel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arbeit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ag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i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lei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sprache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"M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m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err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ab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bsolu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geg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weil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der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in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ch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r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alt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–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irma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triff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–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in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rden.“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ef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zahl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arbeiter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a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wart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na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u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ll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stellungsverhältni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nd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genü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gesetz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ürzer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ebel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a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wieri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–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anz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sonder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n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wieri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gesetz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ab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atürl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önn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ündig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gesetz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h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träg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obbi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sgesetz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o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a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ru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a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h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wieri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eu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ind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in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omm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ss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an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b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eu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gesetz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genehm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d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mmerh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ät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öglichkei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eu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uch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tik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l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ebt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klav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öglich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klav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gentu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err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er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onn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h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ga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kauf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atürl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ab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mal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Regel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klavenhalt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rücksichti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atte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lch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Regel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in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estament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denfall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überraschend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klav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err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wor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r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ag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hal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llt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eu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r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weisun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klav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schäfti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ächs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nnta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err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ffälli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malig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sellschaftsordn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rag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tellte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a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fgab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Reformbeweg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eb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ruf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bwoh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v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sge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önn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re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s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klavenhalt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r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orint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reib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mal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„Wars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klave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rief?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Las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vo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niederdrücken!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allerding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Gelegenhei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bietet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Freihei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rlangen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ma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nkba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vo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Gebrauch.“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ann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klav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i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laub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eb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us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genü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in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err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rebellier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o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legenhe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iete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rei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omm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utz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e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ag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ro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o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klav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ren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klav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beruf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Freigelassen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Herrn;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esgleich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Frei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beruf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klav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Christi.“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Kor.7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teressan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merkung!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klav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ur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rei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er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ur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klav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us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rü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üss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derma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dank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ch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ielle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k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ig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klav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tw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ag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ab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eu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h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u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sellschaf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unktionier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anz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ders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Richtig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gentu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geber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bwoh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ge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ib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hr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gestell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wart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h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anz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eb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irma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sricht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rundsätzl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mie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geber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ab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reiterklär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ähre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einbar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sze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teress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andel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h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ähigkeit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raf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gabun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füg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tell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s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sze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a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ge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rü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stimm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u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abe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sofer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riff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pheser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reib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ürd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eu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eb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rie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a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ür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reib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ürd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klav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nder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nehmer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prec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err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nder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geber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gesetzt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denfall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rundprinzipi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i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prach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ring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mm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o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op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ktuell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reib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olgend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nehmern:</w:t>
      </w:r>
    </w:p>
    <w:p w:rsidR="001F42F5" w:rsidRPr="001F42F5" w:rsidRDefault="001F42F5" w:rsidP="001B4CEF">
      <w:pPr>
        <w:spacing w:before="80" w:after="80"/>
        <w:ind w:left="397"/>
        <w:jc w:val="both"/>
        <w:rPr>
          <w:rFonts w:ascii="Times" w:hAnsi="Times" w:cs="Arial"/>
          <w:bCs/>
          <w:i/>
          <w:noProof/>
          <w:sz w:val="24"/>
          <w:szCs w:val="24"/>
        </w:rPr>
      </w:pPr>
      <w:bookmarkStart w:id="2" w:name="_Hlk528765430"/>
      <w:r w:rsidRPr="001F42F5">
        <w:rPr>
          <w:rFonts w:ascii="Times" w:hAnsi="Times" w:cs="Arial"/>
          <w:bCs/>
          <w:i/>
          <w:noProof/>
          <w:sz w:val="24"/>
          <w:szCs w:val="24"/>
        </w:rPr>
        <w:t>Ihr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Sklaven,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gehorch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eure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irdische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Herren!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Dien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ihne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mi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ehrerbietigem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Respek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und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aufrichtigem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Herzen,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als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wäre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es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Christus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selbst,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dem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ihr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gehorcht.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bookmarkEnd w:id="2"/>
      <w:r w:rsidRPr="001F42F5">
        <w:rPr>
          <w:rFonts w:ascii="Times" w:hAnsi="Times" w:cs="Arial"/>
          <w:bCs/>
          <w:i/>
          <w:noProof/>
          <w:sz w:val="24"/>
          <w:szCs w:val="24"/>
        </w:rPr>
        <w:t>Arbeite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nich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nur,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wen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ma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euch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dabei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beobachte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–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als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ginge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es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darum,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Mensche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zu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gefallen.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Mach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euch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vielmehr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bewusst,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dass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ihr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Sklave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vo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Christus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seid,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und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tu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mi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ganzer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Hingabe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das,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was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Got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vo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euch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möchte.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Erfüll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eure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Aufgabe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bereitwillig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und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mi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Freude,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den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letztlich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dien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ihr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nich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Menschen,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sonder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dem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Herrn.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Ihr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könn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sicher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sein,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dass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jeder,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der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Gutes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tut,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vom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Herr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dafür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belohn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wird,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ob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es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sich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nu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um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eine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Sklave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handelt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oder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um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eine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freien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Menschen.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Epheser 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6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>, 5</w:t>
      </w:r>
      <w:r w:rsidRPr="001B4CEF">
        <w:rPr>
          <w:rFonts w:ascii="Times" w:hAnsi="Times" w:cs="Arial"/>
          <w:bCs/>
          <w:i/>
          <w:noProof/>
          <w:sz w:val="24"/>
          <w:szCs w:val="24"/>
        </w:rPr>
        <w:t>-</w:t>
      </w:r>
      <w:r w:rsidRPr="001F42F5">
        <w:rPr>
          <w:rFonts w:ascii="Times" w:hAnsi="Times" w:cs="Arial"/>
          <w:bCs/>
          <w:i/>
          <w:noProof/>
          <w:sz w:val="24"/>
          <w:szCs w:val="24"/>
        </w:rPr>
        <w:t>8.</w:t>
      </w:r>
      <w:r w:rsidR="00BF01E1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</w:p>
    <w:p w:rsidR="001F42F5" w:rsidRPr="001F42F5" w:rsidRDefault="001F42F5" w:rsidP="000B2F75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528763569"/>
      <w:r w:rsidRPr="001F42F5">
        <w:rPr>
          <w:rFonts w:ascii="Times New Roman" w:hAnsi="Times New Roman"/>
          <w:b w:val="0"/>
          <w:sz w:val="24"/>
          <w:szCs w:val="24"/>
        </w:rPr>
        <w:t>Mein</w:t>
      </w:r>
      <w:r w:rsidR="00BF01E1">
        <w:rPr>
          <w:rFonts w:ascii="Times New Roman" w:hAnsi="Times New Roman"/>
          <w:b w:val="0"/>
          <w:sz w:val="24"/>
          <w:szCs w:val="24"/>
        </w:rPr>
        <w:t xml:space="preserve"> </w:t>
      </w:r>
      <w:r w:rsidRPr="001F42F5">
        <w:rPr>
          <w:rFonts w:ascii="Times New Roman" w:hAnsi="Times New Roman"/>
          <w:b w:val="0"/>
          <w:sz w:val="24"/>
          <w:szCs w:val="24"/>
        </w:rPr>
        <w:t>Chef</w:t>
      </w:r>
      <w:r w:rsidR="00BF01E1">
        <w:rPr>
          <w:rFonts w:ascii="Times New Roman" w:hAnsi="Times New Roman"/>
          <w:b w:val="0"/>
          <w:sz w:val="24"/>
          <w:szCs w:val="24"/>
        </w:rPr>
        <w:t xml:space="preserve"> </w:t>
      </w:r>
      <w:r w:rsidRPr="001F42F5">
        <w:rPr>
          <w:rFonts w:ascii="Times New Roman" w:hAnsi="Times New Roman"/>
          <w:b w:val="0"/>
          <w:sz w:val="24"/>
          <w:szCs w:val="24"/>
        </w:rPr>
        <w:t>ist</w:t>
      </w:r>
      <w:r w:rsidR="00BF01E1">
        <w:rPr>
          <w:rFonts w:ascii="Times New Roman" w:hAnsi="Times New Roman"/>
          <w:b w:val="0"/>
          <w:sz w:val="24"/>
          <w:szCs w:val="24"/>
        </w:rPr>
        <w:t xml:space="preserve"> </w:t>
      </w:r>
      <w:r w:rsidRPr="001F42F5">
        <w:rPr>
          <w:rFonts w:ascii="Times New Roman" w:hAnsi="Times New Roman"/>
          <w:b w:val="0"/>
          <w:sz w:val="24"/>
          <w:szCs w:val="24"/>
        </w:rPr>
        <w:t>auch</w:t>
      </w:r>
      <w:r w:rsidR="00BF01E1">
        <w:rPr>
          <w:rFonts w:ascii="Times New Roman" w:hAnsi="Times New Roman"/>
          <w:b w:val="0"/>
          <w:sz w:val="24"/>
          <w:szCs w:val="24"/>
        </w:rPr>
        <w:t xml:space="preserve"> </w:t>
      </w:r>
      <w:r w:rsidRPr="001F42F5">
        <w:rPr>
          <w:rFonts w:ascii="Times New Roman" w:hAnsi="Times New Roman"/>
          <w:b w:val="0"/>
          <w:sz w:val="24"/>
          <w:szCs w:val="24"/>
        </w:rPr>
        <w:t>ein</w:t>
      </w:r>
      <w:r w:rsidR="00BF01E1">
        <w:rPr>
          <w:rFonts w:ascii="Times New Roman" w:hAnsi="Times New Roman"/>
          <w:b w:val="0"/>
          <w:sz w:val="24"/>
          <w:szCs w:val="24"/>
        </w:rPr>
        <w:t xml:space="preserve"> </w:t>
      </w:r>
      <w:r w:rsidRPr="001F42F5">
        <w:rPr>
          <w:rFonts w:ascii="Times New Roman" w:hAnsi="Times New Roman"/>
          <w:b w:val="0"/>
          <w:sz w:val="24"/>
          <w:szCs w:val="24"/>
        </w:rPr>
        <w:t>Mensch!</w:t>
      </w:r>
      <w:bookmarkEnd w:id="3"/>
    </w:p>
    <w:p w:rsidR="001F42F5" w:rsidRPr="001F42F5" w:rsidRDefault="001F42F5" w:rsidP="001357A1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F42F5">
        <w:rPr>
          <w:rFonts w:ascii="Times New Roman" w:hAnsi="Times New Roman"/>
          <w:sz w:val="24"/>
          <w:szCs w:val="24"/>
        </w:rPr>
        <w:t>Gehorc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anz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wierig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ort!</w:t>
      </w:r>
      <w:bookmarkStart w:id="4" w:name="_Hlk528833162"/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4"/>
      <w:r w:rsidRPr="001F42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klaven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gehorch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rdisch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Herren!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ien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hrerbietigem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Respek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aufrichtigem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Herzen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wär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elbst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gehorcht.“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Radikal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önn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s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order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ormulier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ib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zig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schränkung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ürd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o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h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fall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a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ürd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u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gesetz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hrerbietig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Respek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geg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llt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ür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for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r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stimm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o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in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arantier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l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gesetzt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u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reundlich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w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lech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anständig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ga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gesetzt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ll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h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n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är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lbst!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eis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do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gesetz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ot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se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üssen.</w:t>
      </w:r>
      <w:r w:rsidR="00BF01E1">
        <w:rPr>
          <w:rFonts w:ascii="Times New Roman" w:hAnsi="Times New Roman"/>
          <w:sz w:val="24"/>
          <w:szCs w:val="24"/>
        </w:rPr>
        <w:t xml:space="preserve"> 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urd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pät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f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als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stand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es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rif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mand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fas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urd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poste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o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annt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olgendes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klav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oll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Herr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Abbild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Respek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hrfurch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gehorchen!“</w:t>
      </w:r>
      <w:r w:rsidR="00BF01E1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(Die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Apostolischen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Väter,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Didache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1)</w:t>
      </w:r>
      <w:r w:rsidR="00BF01E1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laub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stan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ab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ollte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gesetz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bbil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ottes!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ll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h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edigl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is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gegn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gegn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kl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ross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terschied!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a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gentl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n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gesetz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respektier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a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fac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ispie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lermeister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fzeig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lermeist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at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mass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iel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fträg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h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l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l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wälti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onnte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tell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l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ntlast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s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ab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ftra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ohnzimm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treich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l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i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ohn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tell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es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sta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inderzimmer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sentl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limm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ohnzimmers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urz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ntschloss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tr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u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inderzimm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tat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ohnzimmer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et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de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–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der?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ielle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ür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ig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eu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k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novativer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otiviert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denken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arbeit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.</w:t>
      </w:r>
      <w:r w:rsidR="00BF01E1">
        <w:rPr>
          <w:rFonts w:ascii="Times New Roman" w:hAnsi="Times New Roman"/>
          <w:sz w:val="24"/>
          <w:szCs w:val="24"/>
        </w:rPr>
        <w:t xml:space="preserve">  </w:t>
      </w:r>
      <w:r w:rsidRPr="001F42F5">
        <w:rPr>
          <w:rFonts w:ascii="Times New Roman" w:hAnsi="Times New Roman"/>
          <w:sz w:val="24"/>
          <w:szCs w:val="24"/>
        </w:rPr>
        <w:t>A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lermeist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ürd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stimm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ärger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und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oll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lc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rün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mmer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ohnzimm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inderzimm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treic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ass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scheine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u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mein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ntscheid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arbeiter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hr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e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o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h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a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ärger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und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rgendw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üss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42F5">
        <w:rPr>
          <w:rFonts w:ascii="Times New Roman" w:hAnsi="Times New Roman"/>
          <w:sz w:val="24"/>
          <w:szCs w:val="24"/>
        </w:rPr>
        <w:t>recht</w:t>
      </w:r>
      <w:proofErr w:type="gramEnd"/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b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ag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n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ll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gesetz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respektier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a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n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ehm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lussendl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ra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antwortung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ähr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ort:</w:t>
      </w:r>
      <w:bookmarkStart w:id="5" w:name="_Hlk528769024"/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5"/>
      <w:r w:rsidRPr="001F42F5">
        <w:rPr>
          <w:rFonts w:ascii="Times New Roman" w:hAnsi="Times New Roman"/>
          <w:bCs/>
          <w:i/>
          <w:noProof/>
          <w:sz w:val="24"/>
          <w:szCs w:val="24"/>
        </w:rPr>
        <w:t>Arbeite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nur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bei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beobachte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ging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rum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gefallen.“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ffensichtl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halt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ang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ib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ns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eig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öglich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leissi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ma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sie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ma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überprüf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an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ournal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kundig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i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irmenbesuch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iel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eu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i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ürd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gestellt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twortet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„M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e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25.“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Report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räzisiert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„Ah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h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e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s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24!“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„Nein“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wider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n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„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timm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h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e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e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i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einer!“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litä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r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enn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!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h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ontrollieren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ffizi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a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s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s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shalt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kzeptabel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ll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ur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hrlichke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frichtigke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szeichn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r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gesetz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rüh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pät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rk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iste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ätz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ss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ag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och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ilf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s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stell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önnen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„Mach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vielmeh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bewusst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klav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eid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tu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ganz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Hingab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s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möchte.“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der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orten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gentl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ott!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u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kl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überraschen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danke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st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in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gesetzt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nder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ot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ot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reu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rüber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gesetz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respektier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anz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der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rundhalt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l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u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ot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u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s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stell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e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tändi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ersönlic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tei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uch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llbo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ocharbeit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i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genü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ot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antwortlich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shalb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verlässig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trauenswürdig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arbeiter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de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bei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lch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arbeit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ur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hal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fol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irma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ördert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a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wa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ebeneffek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lie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rum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ur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h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hal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ut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ispie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vangeliu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nd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h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hal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l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eig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lich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laub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verlässig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reundlich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trauenswürdig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nsc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ervorbringt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ag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ma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imotheus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klav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trotz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chwer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Jochs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trag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uneingeschränkt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Achtung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ntgegenbringen.“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ru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u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ll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gründe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„Dami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Nam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Lehr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vangelium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Verruf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geraten.“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ru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!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ll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ss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wus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lb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angenehm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e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ns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ns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nötig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ringe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geb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ur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s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us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l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s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fmerksa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rd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zuverlässig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riesgrämig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re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rogan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nd?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utlich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reud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ur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i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e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omm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rimä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ur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bwoh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h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chti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reud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omm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durch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i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leichzeiti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s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önn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int:</w:t>
      </w:r>
      <w:bookmarkStart w:id="6" w:name="_Hlk528846272"/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„Erfüll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Aufgab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bereitwillig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Freude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letztli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ien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Menschen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Herrn.“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6"/>
      <w:r w:rsidRPr="001F42F5">
        <w:rPr>
          <w:rFonts w:ascii="Times New Roman" w:hAnsi="Times New Roman"/>
          <w:sz w:val="24"/>
          <w:szCs w:val="24"/>
        </w:rPr>
        <w:t>Ega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en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sus!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ei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terschie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wisc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swel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ersönlic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eb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f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bewus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u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ib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ei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terschied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b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b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irch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nd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gal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k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l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wus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sus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err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nen!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s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ssag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ottesdienst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mm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es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ank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ul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rankenhaus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aus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mmer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n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m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sus!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rdergr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te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s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arrier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nder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ingab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sus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eis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arrier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c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an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rei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arrier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c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oll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eitfrag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ru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glei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stimm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llt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autet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verhalten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vangelium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Verruf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kommt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gute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Vorbild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christlich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kann?“</w:t>
      </w:r>
      <w:r w:rsidR="00BF01E1">
        <w:rPr>
          <w:rFonts w:ascii="Arial Rounded MT Bold" w:hAnsi="Arial Rounded MT Bold"/>
          <w:bCs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ga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u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auptjob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ut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ispie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lic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laub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i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ie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ieg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ll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u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druck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vangeliu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interlassen!</w:t>
      </w:r>
    </w:p>
    <w:p w:rsidR="001F42F5" w:rsidRPr="001F42F5" w:rsidRDefault="001F42F5" w:rsidP="000B2F75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7" w:name="_Toc528763570"/>
      <w:r w:rsidRPr="001F42F5">
        <w:rPr>
          <w:rFonts w:ascii="Times New Roman" w:hAnsi="Times New Roman"/>
          <w:b w:val="0"/>
          <w:sz w:val="24"/>
          <w:szCs w:val="24"/>
        </w:rPr>
        <w:t>Die</w:t>
      </w:r>
      <w:r w:rsidR="00BF01E1">
        <w:rPr>
          <w:rFonts w:ascii="Times New Roman" w:hAnsi="Times New Roman"/>
          <w:b w:val="0"/>
          <w:sz w:val="24"/>
          <w:szCs w:val="24"/>
        </w:rPr>
        <w:t xml:space="preserve"> </w:t>
      </w:r>
      <w:r w:rsidRPr="001F42F5">
        <w:rPr>
          <w:rFonts w:ascii="Times New Roman" w:hAnsi="Times New Roman"/>
          <w:b w:val="0"/>
          <w:sz w:val="24"/>
          <w:szCs w:val="24"/>
        </w:rPr>
        <w:t>cleveren</w:t>
      </w:r>
      <w:r w:rsidR="00BF01E1">
        <w:rPr>
          <w:rFonts w:ascii="Times New Roman" w:hAnsi="Times New Roman"/>
          <w:b w:val="0"/>
          <w:sz w:val="24"/>
          <w:szCs w:val="24"/>
        </w:rPr>
        <w:t xml:space="preserve"> </w:t>
      </w:r>
      <w:r w:rsidRPr="001F42F5">
        <w:rPr>
          <w:rFonts w:ascii="Times New Roman" w:hAnsi="Times New Roman"/>
          <w:b w:val="0"/>
          <w:sz w:val="24"/>
          <w:szCs w:val="24"/>
        </w:rPr>
        <w:t>Doppelverdiener</w:t>
      </w:r>
      <w:bookmarkEnd w:id="7"/>
    </w:p>
    <w:p w:rsidR="001F42F5" w:rsidRPr="001F42F5" w:rsidRDefault="001F42F5" w:rsidP="002C4C76">
      <w:pPr>
        <w:pStyle w:val="Absatzregulr"/>
        <w:spacing w:after="0" w:line="32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1F42F5">
        <w:rPr>
          <w:rFonts w:ascii="Times New Roman" w:hAnsi="Times New Roman"/>
          <w:sz w:val="24"/>
          <w:szCs w:val="24"/>
        </w:rPr>
        <w:t>Zu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lu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o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eh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nteressan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merkung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könn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ich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ein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jeder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Gute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tut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fü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belohn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wird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ob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klav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handel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frei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Menschen.“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lgem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merkung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woh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klav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err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ilt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il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d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rgendetw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ut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ot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ut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trachte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s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merk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u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sammenha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utlich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gentl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oppelverdien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nd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rseit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komm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der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nehmer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oh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leiste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geber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s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l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ön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ebensunterhal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inanzieren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et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rankenkass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swar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eitun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sw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oh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nu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ross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ön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o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2B5BE7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par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rösser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schaffun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ätig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.B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t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o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ielle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ga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aus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l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ön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el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mach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komm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o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komm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o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wei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oh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s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oh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komm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ot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–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nder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halt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für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h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re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sstelle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g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ätz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imme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ammel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önn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es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order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ja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uf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„Sammel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chätz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Himmel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wed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Mott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Ros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fress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ieb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inbrech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tehlen.“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BF01E1">
        <w:rPr>
          <w:rFonts w:ascii="Arial Rounded MT Bold" w:hAnsi="Arial Rounded MT Bold"/>
          <w:bCs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ris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42F5">
        <w:rPr>
          <w:rFonts w:ascii="Times New Roman" w:hAnsi="Times New Roman"/>
          <w:sz w:val="24"/>
          <w:szCs w:val="24"/>
        </w:rPr>
        <w:t>cleveren</w:t>
      </w:r>
      <w:proofErr w:type="gramEnd"/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oppelverdiener!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elsenfe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v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überzeug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ottesdien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ste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menspreche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erhalt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er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Himme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ätz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ammel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olosser</w:t>
      </w:r>
      <w:r w:rsidR="0009582A" w:rsidRPr="001357A1">
        <w:rPr>
          <w:rFonts w:ascii="Times New Roman" w:hAnsi="Times New Roman"/>
          <w:sz w:val="24"/>
          <w:szCs w:val="24"/>
        </w:rPr>
        <w:t>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reib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leic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sammenhang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könn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ich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ein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Loh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bekomm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rbe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bereithält.“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s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ottesloh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mm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tw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bschätzi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lächel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d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ie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chtig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oh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v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rbeitge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halt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s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ottesloh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ohn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lemal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schwieri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Che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tra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h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trotzd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reundl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begegn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ass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ls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v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bbrin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ach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rauf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uns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anz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Leb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Gottesdien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ist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ermutig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Korinth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da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sz w:val="24"/>
          <w:szCs w:val="24"/>
        </w:rPr>
        <w:t>folgendermassen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„Lass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richtig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Weg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abbringen.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etz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unaufhörli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ganz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Sach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ein!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wiss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ja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as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tut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vergebli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1F42F5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</w:p>
    <w:p w:rsidR="001F42F5" w:rsidRPr="001F42F5" w:rsidRDefault="001F42F5" w:rsidP="001B4CEF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1F42F5">
        <w:rPr>
          <w:rFonts w:ascii="Times New Roman" w:hAnsi="Times New Roman"/>
          <w:b w:val="0"/>
          <w:sz w:val="24"/>
          <w:szCs w:val="24"/>
        </w:rPr>
        <w:t>Schlussgedanke</w:t>
      </w:r>
    </w:p>
    <w:p w:rsidR="004D3B97" w:rsidRPr="0014084A" w:rsidRDefault="00437785" w:rsidP="0014084A">
      <w:pPr>
        <w:pStyle w:val="Absatzregulr"/>
        <w:spacing w:after="0" w:line="320" w:lineRule="exact"/>
        <w:jc w:val="both"/>
        <w:rPr>
          <w:rFonts w:ascii="Arial Rounded MT Bold" w:hAnsi="Arial Rounded MT Bold"/>
          <w:bCs/>
        </w:rPr>
      </w:pPr>
      <w:r w:rsidRPr="00F728B4">
        <w:rPr>
          <w:rFonts w:ascii="Times New Roman" w:hAnsi="Times New Roman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6D75A4" wp14:editId="3446EBCC">
                <wp:simplePos x="0" y="0"/>
                <wp:positionH relativeFrom="margin">
                  <wp:posOffset>3681619</wp:posOffset>
                </wp:positionH>
                <wp:positionV relativeFrom="paragraph">
                  <wp:posOffset>4594225</wp:posOffset>
                </wp:positionV>
                <wp:extent cx="2750317" cy="1404620"/>
                <wp:effectExtent l="0" t="0" r="0" b="127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3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84A" w:rsidRDefault="0014084A" w:rsidP="0014084A">
                            <w:pPr>
                              <w:pStyle w:val="Fuzeile"/>
                              <w:jc w:val="right"/>
                            </w:pPr>
                            <w:r>
                              <w:t>Pfarrer Jürg Birnstiel, 4. Nov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99049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9pt;margin-top:361.75pt;width:216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HuIgIAAB0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" stroked="f">
                <v:textbox style="mso-fit-shape-to-text:t">
                  <w:txbxContent>
                    <w:p w:rsidR="0014084A" w:rsidRDefault="0014084A" w:rsidP="0014084A">
                      <w:pPr>
                        <w:pStyle w:val="Fuzeile"/>
                        <w:jc w:val="right"/>
                      </w:pPr>
                      <w:r>
                        <w:t>Pfarrer Jürg Birnstiel, 4. November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2F5"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meis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v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konn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ihr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Beru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elb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wähl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Vielle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gib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no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inig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älter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Geschwist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unt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uns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ies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Möglichkei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no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hatt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o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meis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v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i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in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Gesellschaf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aufgewachs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rmöglicht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in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Ausbild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ntspreche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unser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Interess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Begabun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mach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a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oll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wirkl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ankba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ein</w:t>
      </w:r>
      <w:r w:rsidR="002B5BE7">
        <w:rPr>
          <w:rFonts w:ascii="Times New Roman" w:hAnsi="Times New Roman"/>
          <w:sz w:val="24"/>
          <w:szCs w:val="24"/>
        </w:rPr>
        <w:t>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2B5BE7">
        <w:rPr>
          <w:rFonts w:ascii="Times New Roman" w:hAnsi="Times New Roman"/>
          <w:sz w:val="24"/>
          <w:szCs w:val="24"/>
        </w:rPr>
        <w:t>Do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2B5BE7">
        <w:rPr>
          <w:rFonts w:ascii="Times New Roman" w:hAnsi="Times New Roman"/>
          <w:sz w:val="24"/>
          <w:szCs w:val="24"/>
        </w:rPr>
        <w:t>w</w:t>
      </w:r>
      <w:r w:rsidR="001F42F5" w:rsidRPr="001F42F5">
        <w:rPr>
          <w:rFonts w:ascii="Times New Roman" w:hAnsi="Times New Roman"/>
          <w:sz w:val="24"/>
          <w:szCs w:val="24"/>
        </w:rPr>
        <w:t>ei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elbstverständl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gewor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ist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te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Gefahr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w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instell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hab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Leb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imm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u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m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Wohlerge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reh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muss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W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m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ungere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behandel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fühl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a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fühl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m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chle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versuch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m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wehr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ka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mi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vorstell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un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eshalb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gena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a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würd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w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ch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pheser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agte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„Erfüll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Aufgab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bereitwillig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Freude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letztli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dien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Menschen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Herrn.“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="001F42F5" w:rsidRPr="001F42F5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="001F42F5" w:rsidRPr="001F42F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Las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u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chnel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runterdrücken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ei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mpfindlich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Arbeite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Herr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konzentrier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u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arauf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gu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Vorbild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fü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Botschaf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vangelium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ein!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rtrag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au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inmal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w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u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Che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chle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gelaun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ist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Verges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ni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u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Che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au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Mens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–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w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cho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Chr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–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rlösung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ur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Jes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Christ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ringe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braucht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w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ol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auf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vangeliu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aufmerksa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werd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wen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nich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ur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uch?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Vergess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nie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ganze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Leb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also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au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Berufsleb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Gottesdien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is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und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freu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ich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arüber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as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clever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oppelverdiener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gehörst!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Paul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wa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berei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einem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Leb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viel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Unannehmlichkei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zu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rtragen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a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konnt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r,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wei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r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e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Ziel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nie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aus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Aug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verlor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hatte.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D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Christe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in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Philippi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schreibt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sz w:val="24"/>
          <w:szCs w:val="24"/>
        </w:rPr>
        <w:t>er:</w:t>
      </w:r>
      <w:r w:rsidR="00BF01E1">
        <w:rPr>
          <w:rFonts w:ascii="Times New Roman" w:hAnsi="Times New Roman"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lauf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ganz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Ziel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entgegen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Siegesprei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bekomm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Preis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Teilhabe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himmlisch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besteht,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berufen</w:t>
      </w:r>
      <w:r w:rsidR="00BF01E1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F42F5" w:rsidRPr="001F42F5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="001F42F5" w:rsidRPr="001F42F5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BF01E1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1F42F5" w:rsidRPr="001F42F5">
        <w:rPr>
          <w:rFonts w:ascii="Times New Roman" w:hAnsi="Times New Roman"/>
          <w:bCs/>
          <w:i/>
          <w:noProof/>
          <w:sz w:val="16"/>
          <w:szCs w:val="16"/>
        </w:rPr>
        <w:t>4.</w:t>
      </w:r>
      <w:bookmarkEnd w:id="1"/>
    </w:p>
    <w:sectPr w:rsidR="004D3B97" w:rsidRPr="0014084A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C6" w:rsidRDefault="00836DC6">
      <w:r>
        <w:separator/>
      </w:r>
    </w:p>
  </w:endnote>
  <w:endnote w:type="continuationSeparator" w:id="0">
    <w:p w:rsidR="00836DC6" w:rsidRDefault="0083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F01E1">
      <w:rPr>
        <w:rStyle w:val="Seitenzahl"/>
        <w:noProof/>
      </w:rPr>
      <w:t>1</w:t>
    </w:r>
    <w:r>
      <w:rPr>
        <w:rStyle w:val="Seitenzahl"/>
      </w:rPr>
      <w:fldChar w:fldCharType="end"/>
    </w:r>
  </w:p>
  <w:p w:rsidR="00615E7B" w:rsidRDefault="00660FC6">
    <w:pPr>
      <w:pStyle w:val="Fuzeile"/>
    </w:pPr>
    <w:r>
      <w:t>Göttliche Anweisungen für gelingende Beziehungen</w:t>
    </w:r>
    <w:r w:rsidR="00F76771">
      <w:t xml:space="preserve"> </w:t>
    </w:r>
    <w:r w:rsidR="008961E7">
      <w:t>(</w:t>
    </w:r>
    <w:r w:rsidR="00FE0423">
      <w:t>6</w:t>
    </w:r>
    <w:r w:rsidR="00410280">
      <w:t>/</w:t>
    </w:r>
    <w:r>
      <w:t>7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C6" w:rsidRDefault="00836DC6">
      <w:r>
        <w:separator/>
      </w:r>
    </w:p>
  </w:footnote>
  <w:footnote w:type="continuationSeparator" w:id="0">
    <w:p w:rsidR="00836DC6" w:rsidRDefault="0083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582A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2F75"/>
    <w:rsid w:val="000B3ED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932"/>
    <w:rsid w:val="000D4707"/>
    <w:rsid w:val="000D52DE"/>
    <w:rsid w:val="000D6316"/>
    <w:rsid w:val="000E1FF0"/>
    <w:rsid w:val="000E3256"/>
    <w:rsid w:val="000E41ED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7A1"/>
    <w:rsid w:val="00135912"/>
    <w:rsid w:val="00136108"/>
    <w:rsid w:val="00136989"/>
    <w:rsid w:val="00137A3F"/>
    <w:rsid w:val="00137D8E"/>
    <w:rsid w:val="001407E4"/>
    <w:rsid w:val="0014084A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4CEF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2F5"/>
    <w:rsid w:val="001F4E01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47B11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B5BE7"/>
    <w:rsid w:val="002C021C"/>
    <w:rsid w:val="002C0C26"/>
    <w:rsid w:val="002C308C"/>
    <w:rsid w:val="002C38E8"/>
    <w:rsid w:val="002C3EAD"/>
    <w:rsid w:val="002C4C76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907"/>
    <w:rsid w:val="003F2111"/>
    <w:rsid w:val="003F2B7B"/>
    <w:rsid w:val="003F3471"/>
    <w:rsid w:val="003F3F8E"/>
    <w:rsid w:val="003F5A35"/>
    <w:rsid w:val="003F6C13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7785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E55"/>
    <w:rsid w:val="005255E0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603CA"/>
    <w:rsid w:val="0056120F"/>
    <w:rsid w:val="005614BA"/>
    <w:rsid w:val="00562208"/>
    <w:rsid w:val="005622CE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E49"/>
    <w:rsid w:val="005C4235"/>
    <w:rsid w:val="005C4972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335B"/>
    <w:rsid w:val="00623623"/>
    <w:rsid w:val="0062479C"/>
    <w:rsid w:val="00624863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5F6"/>
    <w:rsid w:val="0064516F"/>
    <w:rsid w:val="0064520A"/>
    <w:rsid w:val="00647087"/>
    <w:rsid w:val="006476D9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605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713"/>
    <w:rsid w:val="006F2509"/>
    <w:rsid w:val="006F26FF"/>
    <w:rsid w:val="006F2F77"/>
    <w:rsid w:val="006F402D"/>
    <w:rsid w:val="006F42CD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630"/>
    <w:rsid w:val="00724DDB"/>
    <w:rsid w:val="00725B04"/>
    <w:rsid w:val="00730FAF"/>
    <w:rsid w:val="0073280D"/>
    <w:rsid w:val="00734B93"/>
    <w:rsid w:val="00736525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A3F"/>
    <w:rsid w:val="007B6AE3"/>
    <w:rsid w:val="007B72AC"/>
    <w:rsid w:val="007B72EB"/>
    <w:rsid w:val="007B7424"/>
    <w:rsid w:val="007B75A6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36DC6"/>
    <w:rsid w:val="0084122F"/>
    <w:rsid w:val="0084148A"/>
    <w:rsid w:val="00842326"/>
    <w:rsid w:val="008425F7"/>
    <w:rsid w:val="008429B7"/>
    <w:rsid w:val="0084398A"/>
    <w:rsid w:val="00847DC9"/>
    <w:rsid w:val="00850101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76F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823DF"/>
    <w:rsid w:val="00983ACB"/>
    <w:rsid w:val="00984A58"/>
    <w:rsid w:val="00984C68"/>
    <w:rsid w:val="00985FBF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443B"/>
    <w:rsid w:val="00A344E0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606A"/>
    <w:rsid w:val="00B162DA"/>
    <w:rsid w:val="00B1762C"/>
    <w:rsid w:val="00B1793A"/>
    <w:rsid w:val="00B205FD"/>
    <w:rsid w:val="00B20C92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1E1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3517"/>
    <w:rsid w:val="00CB47AD"/>
    <w:rsid w:val="00CB4FF1"/>
    <w:rsid w:val="00CB74AA"/>
    <w:rsid w:val="00CC0727"/>
    <w:rsid w:val="00CC103E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1EDA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5CE1"/>
    <w:rsid w:val="00D77271"/>
    <w:rsid w:val="00D77541"/>
    <w:rsid w:val="00D84491"/>
    <w:rsid w:val="00D856FC"/>
    <w:rsid w:val="00D86F05"/>
    <w:rsid w:val="00D87046"/>
    <w:rsid w:val="00D903EA"/>
    <w:rsid w:val="00D90588"/>
    <w:rsid w:val="00D905C7"/>
    <w:rsid w:val="00D91D3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11A97"/>
    <w:rsid w:val="00E12351"/>
    <w:rsid w:val="00E13368"/>
    <w:rsid w:val="00E13E58"/>
    <w:rsid w:val="00E148D3"/>
    <w:rsid w:val="00E20059"/>
    <w:rsid w:val="00E2092E"/>
    <w:rsid w:val="00E26223"/>
    <w:rsid w:val="00E263E4"/>
    <w:rsid w:val="00E2677D"/>
    <w:rsid w:val="00E26A41"/>
    <w:rsid w:val="00E26F80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B1A"/>
    <w:rsid w:val="00E95A38"/>
    <w:rsid w:val="00E97C8B"/>
    <w:rsid w:val="00EA01DB"/>
    <w:rsid w:val="00EA2499"/>
    <w:rsid w:val="00EA5153"/>
    <w:rsid w:val="00EA5E72"/>
    <w:rsid w:val="00EA5F0A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7BF"/>
    <w:rsid w:val="00F21289"/>
    <w:rsid w:val="00F217FA"/>
    <w:rsid w:val="00F218B3"/>
    <w:rsid w:val="00F21CD0"/>
    <w:rsid w:val="00F223B3"/>
    <w:rsid w:val="00F22CA9"/>
    <w:rsid w:val="00F23FBD"/>
    <w:rsid w:val="00F27A69"/>
    <w:rsid w:val="00F31A43"/>
    <w:rsid w:val="00F32A26"/>
    <w:rsid w:val="00F32C37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5BC5-D1D8-4060-827E-433B816F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145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öttliche Anweisungen für gelingende Beziehungen - Teil 6/7 - Arbeitnehmer: arbeitet wie es für Gott wäre - Leseexemplar</vt:lpstr>
    </vt:vector>
  </TitlesOfParts>
  <Company/>
  <LinksUpToDate>false</LinksUpToDate>
  <CharactersWithSpaces>15633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tliche Anweisungen für gelingende Beziehungen - Teil 6/7 - Arbeitnehmer: arbeitet wie es für Gott wäre - Leseexemplar</dc:title>
  <dc:creator>Jürg Birnstiel</dc:creator>
  <cp:lastModifiedBy>Me</cp:lastModifiedBy>
  <cp:revision>17</cp:revision>
  <cp:lastPrinted>2018-11-01T16:05:00Z</cp:lastPrinted>
  <dcterms:created xsi:type="dcterms:W3CDTF">2018-08-25T10:39:00Z</dcterms:created>
  <dcterms:modified xsi:type="dcterms:W3CDTF">2018-11-27T08:56:00Z</dcterms:modified>
</cp:coreProperties>
</file>